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7FF27F" w:rsidR="00E05948" w:rsidRPr="00C258B0" w:rsidRDefault="008F7831" w:rsidP="00B51943">
            <w:pPr>
              <w:jc w:val="center"/>
              <w:rPr>
                <w:b/>
                <w:sz w:val="26"/>
                <w:szCs w:val="26"/>
              </w:rPr>
            </w:pPr>
            <w:r w:rsidRPr="008F7831">
              <w:rPr>
                <w:b/>
                <w:sz w:val="26"/>
                <w:szCs w:val="26"/>
              </w:rPr>
              <w:t>Художественное проектирование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DDEB8CC" w14:textId="0F760F6A" w:rsidR="00A84551" w:rsidRPr="00CF6D48" w:rsidRDefault="008F7831" w:rsidP="007512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F7831">
        <w:rPr>
          <w:sz w:val="24"/>
          <w:szCs w:val="24"/>
        </w:rPr>
        <w:t>Учебная дисциплина «Художественное проектирование костюма» изучается 5,6 и 7 се</w:t>
      </w:r>
      <w:r>
        <w:rPr>
          <w:sz w:val="24"/>
          <w:szCs w:val="24"/>
        </w:rPr>
        <w:t>местрах по очной форме обучения</w:t>
      </w:r>
      <w:r w:rsidR="004E4C46" w:rsidRPr="00CF6D48">
        <w:rPr>
          <w:sz w:val="24"/>
          <w:szCs w:val="24"/>
        </w:rPr>
        <w:t>.</w:t>
      </w:r>
      <w:r w:rsidR="00CF6D48" w:rsidRPr="00CF6D48">
        <w:rPr>
          <w:sz w:val="24"/>
          <w:szCs w:val="24"/>
        </w:rPr>
        <w:t xml:space="preserve"> </w:t>
      </w:r>
      <w:r w:rsidR="00A84551" w:rsidRPr="00CF6D48">
        <w:rPr>
          <w:sz w:val="24"/>
          <w:szCs w:val="24"/>
        </w:rPr>
        <w:t>Курсовая работа/Курсовой проект – предусмотрен</w:t>
      </w:r>
      <w:r w:rsidR="00CF6D48" w:rsidRPr="00CF6D48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3E5BD85" w14:textId="77777777" w:rsidR="008F7831" w:rsidRPr="0017444B" w:rsidRDefault="008F7831" w:rsidP="008F7831">
      <w:pPr>
        <w:pStyle w:val="af0"/>
        <w:numPr>
          <w:ilvl w:val="3"/>
          <w:numId w:val="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7444B">
        <w:rPr>
          <w:rFonts w:ascii="yandex-sans" w:eastAsia="Times New Roman" w:hAnsi="yandex-sans"/>
          <w:color w:val="000000"/>
          <w:sz w:val="24"/>
          <w:szCs w:val="24"/>
        </w:rPr>
        <w:t>пятый семестр        - зачет с оценкой</w:t>
      </w:r>
    </w:p>
    <w:p w14:paraId="5FA472F4" w14:textId="77777777" w:rsidR="008F7831" w:rsidRPr="0017444B" w:rsidRDefault="008F7831" w:rsidP="008F7831">
      <w:pPr>
        <w:pStyle w:val="af0"/>
        <w:numPr>
          <w:ilvl w:val="3"/>
          <w:numId w:val="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7444B">
        <w:rPr>
          <w:rFonts w:ascii="yandex-sans" w:eastAsia="Times New Roman" w:hAnsi="yandex-sans"/>
          <w:color w:val="000000"/>
          <w:sz w:val="24"/>
          <w:szCs w:val="24"/>
        </w:rPr>
        <w:t>шестой семестр</w:t>
      </w:r>
      <w:r w:rsidRPr="0017444B">
        <w:rPr>
          <w:rFonts w:ascii="yandex-sans" w:eastAsia="Times New Roman" w:hAnsi="yandex-sans"/>
          <w:color w:val="000000"/>
          <w:sz w:val="24"/>
          <w:szCs w:val="24"/>
        </w:rPr>
        <w:tab/>
        <w:t>- экзамен</w:t>
      </w:r>
    </w:p>
    <w:p w14:paraId="42DADA19" w14:textId="77777777" w:rsidR="008F7831" w:rsidRDefault="008F7831" w:rsidP="008F7831">
      <w:pPr>
        <w:pStyle w:val="af0"/>
        <w:numPr>
          <w:ilvl w:val="3"/>
          <w:numId w:val="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7444B">
        <w:rPr>
          <w:rFonts w:ascii="yandex-sans" w:eastAsia="Times New Roman" w:hAnsi="yandex-sans"/>
          <w:color w:val="000000"/>
          <w:sz w:val="24"/>
          <w:szCs w:val="24"/>
        </w:rPr>
        <w:t>седьмой семестр</w:t>
      </w:r>
      <w:r w:rsidRPr="0017444B">
        <w:rPr>
          <w:rFonts w:ascii="yandex-sans" w:eastAsia="Times New Roman" w:hAnsi="yandex-sans"/>
          <w:color w:val="000000"/>
          <w:sz w:val="24"/>
          <w:szCs w:val="24"/>
        </w:rPr>
        <w:tab/>
        <w:t>- экзамен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53FB08C4" w14:textId="30D9376E" w:rsidR="004B05A4" w:rsidRPr="00D226CB" w:rsidRDefault="004B05A4" w:rsidP="007512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8F7831" w:rsidRPr="008F7831">
        <w:rPr>
          <w:sz w:val="24"/>
          <w:szCs w:val="24"/>
        </w:rPr>
        <w:t xml:space="preserve">«Художественное проектирование костюма» </w:t>
      </w:r>
      <w:r w:rsidR="008F7831" w:rsidRPr="00F75B6B">
        <w:rPr>
          <w:sz w:val="24"/>
          <w:szCs w:val="24"/>
        </w:rPr>
        <w:t>относится</w:t>
      </w:r>
      <w:r w:rsidRPr="00D226CB">
        <w:rPr>
          <w:sz w:val="24"/>
          <w:szCs w:val="24"/>
        </w:rPr>
        <w:t xml:space="preserve"> к </w:t>
      </w:r>
      <w:r>
        <w:rPr>
          <w:sz w:val="24"/>
          <w:szCs w:val="24"/>
        </w:rPr>
        <w:t>обязательной части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ECC1EB5" w14:textId="77777777" w:rsidR="008F7831" w:rsidRPr="008D4D7E" w:rsidRDefault="008F7831" w:rsidP="007512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Художественное проектирование костюма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57C2EA9B" w14:textId="77777777" w:rsidR="008F7831" w:rsidRDefault="008F7831" w:rsidP="007512C4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ознакомление студентов с</w:t>
      </w:r>
      <w:r>
        <w:rPr>
          <w:sz w:val="24"/>
          <w:szCs w:val="24"/>
        </w:rPr>
        <w:t xml:space="preserve"> методами создания</w:t>
      </w:r>
      <w:r w:rsidRPr="00CC7DBC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ов, ансамблей, коллекций в соответствии с различными задачами</w:t>
      </w:r>
      <w:r w:rsidRPr="008D4D7E">
        <w:rPr>
          <w:sz w:val="24"/>
          <w:szCs w:val="24"/>
        </w:rPr>
        <w:t xml:space="preserve">; </w:t>
      </w:r>
    </w:p>
    <w:p w14:paraId="6BAF28E1" w14:textId="77777777" w:rsidR="008F7831" w:rsidRPr="00CC7DBC" w:rsidRDefault="008F7831" w:rsidP="007512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р</w:t>
      </w:r>
      <w:r w:rsidRPr="00CC7DBC">
        <w:rPr>
          <w:color w:val="333333"/>
          <w:sz w:val="24"/>
          <w:szCs w:val="24"/>
        </w:rPr>
        <w:t>азработк</w:t>
      </w:r>
      <w:r>
        <w:rPr>
          <w:color w:val="333333"/>
          <w:sz w:val="24"/>
          <w:szCs w:val="24"/>
        </w:rPr>
        <w:t>и</w:t>
      </w:r>
      <w:r w:rsidRPr="00CC7DBC">
        <w:rPr>
          <w:color w:val="333333"/>
          <w:sz w:val="24"/>
          <w:szCs w:val="24"/>
        </w:rPr>
        <w:t xml:space="preserve"> концептуальной идеи экспериментального творческого проекта,</w:t>
      </w:r>
      <w:r>
        <w:rPr>
          <w:color w:val="333333"/>
          <w:sz w:val="24"/>
          <w:szCs w:val="24"/>
        </w:rPr>
        <w:t xml:space="preserve"> а также их обоснования и защиты</w:t>
      </w:r>
      <w:r w:rsidRPr="00CC7DBC">
        <w:rPr>
          <w:color w:val="333333"/>
          <w:sz w:val="24"/>
          <w:szCs w:val="24"/>
        </w:rPr>
        <w:t xml:space="preserve">; </w:t>
      </w:r>
    </w:p>
    <w:p w14:paraId="39C02125" w14:textId="77777777" w:rsidR="008F7831" w:rsidRPr="00CC7DBC" w:rsidRDefault="008F7831" w:rsidP="007512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законов и методик</w:t>
      </w:r>
      <w:r>
        <w:rPr>
          <w:color w:val="000000"/>
        </w:rPr>
        <w:t xml:space="preserve"> р</w:t>
      </w:r>
      <w:r w:rsidRPr="00C65DB1">
        <w:rPr>
          <w:color w:val="000000"/>
        </w:rPr>
        <w:t>азработк</w:t>
      </w:r>
      <w:r>
        <w:rPr>
          <w:color w:val="000000"/>
        </w:rPr>
        <w:t>и</w:t>
      </w:r>
      <w:r w:rsidRPr="00C65DB1">
        <w:rPr>
          <w:color w:val="000000"/>
        </w:rPr>
        <w:t xml:space="preserve"> на основе предпроектного исследования и поисковых эскизов рабочих и творческих эскизов изделий/модел</w:t>
      </w:r>
      <w:r>
        <w:rPr>
          <w:color w:val="000000"/>
        </w:rPr>
        <w:t>ей в рамках творческого проекта;</w:t>
      </w:r>
    </w:p>
    <w:p w14:paraId="1AC46761" w14:textId="77777777" w:rsidR="008F7831" w:rsidRDefault="008F7831" w:rsidP="007512C4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способов и методов а</w:t>
      </w:r>
      <w:r w:rsidRPr="00CC7DBC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CC7DBC">
        <w:rPr>
          <w:sz w:val="24"/>
          <w:szCs w:val="24"/>
        </w:rPr>
        <w:t xml:space="preserve"> и выбор</w:t>
      </w:r>
      <w:r>
        <w:rPr>
          <w:sz w:val="24"/>
          <w:szCs w:val="24"/>
        </w:rPr>
        <w:t>а</w:t>
      </w:r>
      <w:r w:rsidRPr="00CC7DBC">
        <w:rPr>
          <w:sz w:val="24"/>
          <w:szCs w:val="24"/>
        </w:rPr>
        <w:t xml:space="preserve"> аналогов по основным трендам/тенденциям, модным визуальным образам</w:t>
      </w:r>
      <w:r>
        <w:rPr>
          <w:sz w:val="24"/>
          <w:szCs w:val="24"/>
        </w:rPr>
        <w:t>;</w:t>
      </w:r>
    </w:p>
    <w:p w14:paraId="7BBEAD08" w14:textId="77777777" w:rsidR="008F7831" w:rsidRPr="00CC7DBC" w:rsidRDefault="008F7831" w:rsidP="007512C4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способами </w:t>
      </w:r>
      <w:r w:rsidRPr="00CC7DBC">
        <w:rPr>
          <w:color w:val="333333"/>
          <w:sz w:val="24"/>
          <w:szCs w:val="24"/>
        </w:rPr>
        <w:t>создания креативного образа и стиля в экспериментальном творческом проекте</w:t>
      </w:r>
      <w:r w:rsidRPr="00CC7DBC">
        <w:rPr>
          <w:sz w:val="24"/>
          <w:szCs w:val="24"/>
        </w:rPr>
        <w:t>;</w:t>
      </w:r>
    </w:p>
    <w:p w14:paraId="5D00FFF8" w14:textId="77777777" w:rsidR="008F7831" w:rsidRPr="00CC7DBC" w:rsidRDefault="008F7831" w:rsidP="007512C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68B4DF" w14:textId="77777777" w:rsidR="008F7831" w:rsidRPr="007F541D" w:rsidRDefault="008F7831" w:rsidP="007512C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DEF9870" w14:textId="77777777" w:rsidR="008F7831" w:rsidRPr="00D226CB" w:rsidRDefault="008F7831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1F8F7D71" w:rsidR="004B05A4" w:rsidRPr="00D226CB" w:rsidRDefault="004B05A4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5460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7831" w:rsidRPr="00F31E81" w14:paraId="236F95C5" w14:textId="77777777" w:rsidTr="002A7671">
        <w:trPr>
          <w:trHeight w:val="4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69158" w14:textId="77777777" w:rsidR="008F7831" w:rsidRPr="004B05A4" w:rsidRDefault="008F7831" w:rsidP="008F783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 xml:space="preserve">ПК-1 </w:t>
            </w:r>
          </w:p>
          <w:p w14:paraId="5E923E67" w14:textId="0DC2D203" w:rsidR="008F7831" w:rsidRPr="00021C27" w:rsidRDefault="008F7831" w:rsidP="008F7831">
            <w:pPr>
              <w:pStyle w:val="pboth"/>
              <w:spacing w:before="0" w:beforeAutospacing="0"/>
              <w:jc w:val="both"/>
              <w:rPr>
                <w:i/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DA33" w14:textId="5CE6233A" w:rsidR="008F7831" w:rsidRPr="00402E80" w:rsidRDefault="008F7831" w:rsidP="008F78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5DB1">
              <w:rPr>
                <w:color w:val="000000"/>
              </w:rPr>
              <w:t>ИД-ПК-1.2</w:t>
            </w:r>
            <w:r w:rsidRPr="00C65DB1">
              <w:rPr>
                <w:color w:val="000000"/>
              </w:rPr>
              <w:tab/>
              <w:t>Анализ и выбор аналогов по основным трендам/тенден</w:t>
            </w:r>
            <w:r>
              <w:rPr>
                <w:color w:val="000000"/>
              </w:rPr>
              <w:t>циям, модным визуальным образам</w:t>
            </w:r>
          </w:p>
        </w:tc>
      </w:tr>
      <w:tr w:rsidR="008F7831" w:rsidRPr="00F31E81" w14:paraId="6DEE3F00" w14:textId="77777777" w:rsidTr="002A7671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76E98" w14:textId="2B1AEEDC" w:rsidR="008F7831" w:rsidRPr="004B05A4" w:rsidRDefault="008F7831" w:rsidP="008F783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8C1E" w14:textId="1A26F7E5" w:rsidR="008F7831" w:rsidRPr="00402E80" w:rsidRDefault="008F7831" w:rsidP="008F78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5DB1">
              <w:rPr>
                <w:color w:val="000000"/>
              </w:rPr>
              <w:t>ИД-ПК-1.3</w:t>
            </w:r>
            <w:r w:rsidRPr="00C65DB1">
              <w:rPr>
                <w:color w:val="000000"/>
              </w:rPr>
              <w:tab/>
              <w:t>Оформление результатов предпроектного исследования в форме отчетов, портфолио, п</w:t>
            </w:r>
            <w:r>
              <w:rPr>
                <w:color w:val="000000"/>
              </w:rPr>
              <w:t>резентаций, творческих альбомов</w:t>
            </w:r>
          </w:p>
        </w:tc>
      </w:tr>
      <w:tr w:rsidR="008F7831" w:rsidRPr="00F31E81" w14:paraId="7C1F658D" w14:textId="77777777" w:rsidTr="002A7671">
        <w:trPr>
          <w:trHeight w:val="4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8FD41" w14:textId="77777777" w:rsidR="008F7831" w:rsidRDefault="008F7831" w:rsidP="008F783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5A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37859D2" w14:textId="0C2E2AED" w:rsidR="008F7831" w:rsidRPr="004B05A4" w:rsidRDefault="008F7831" w:rsidP="008F783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831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BF07" w14:textId="1068FF62" w:rsidR="008F7831" w:rsidRPr="00402E80" w:rsidRDefault="008F7831" w:rsidP="008F78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5DB1">
              <w:rPr>
                <w:color w:val="000000"/>
              </w:rPr>
              <w:t>ИД-ПК-4.1</w:t>
            </w:r>
            <w:r w:rsidRPr="00C65DB1">
              <w:rPr>
                <w:color w:val="000000"/>
              </w:rPr>
              <w:tab/>
              <w:t>Разработка концептуальной идеи экспериментального творческого проекта; создание креативного образа и стиля в экспериментальном тво</w:t>
            </w:r>
            <w:r>
              <w:rPr>
                <w:color w:val="000000"/>
              </w:rPr>
              <w:t>рческом проекте</w:t>
            </w:r>
          </w:p>
        </w:tc>
      </w:tr>
      <w:tr w:rsidR="008F7831" w:rsidRPr="00F31E81" w14:paraId="5B1CB5CD" w14:textId="77777777" w:rsidTr="002A7671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DB6A" w14:textId="50F540B3" w:rsidR="008F7831" w:rsidRPr="004B05A4" w:rsidRDefault="008F7831" w:rsidP="008F783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5550" w14:textId="2FFCF5AF" w:rsidR="008F7831" w:rsidRPr="00402E80" w:rsidRDefault="008F7831" w:rsidP="008F78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5DB1">
              <w:rPr>
                <w:color w:val="000000"/>
              </w:rPr>
              <w:t>ИД-ПК-4.2</w:t>
            </w:r>
            <w:r w:rsidRPr="00C65DB1">
              <w:rPr>
                <w:color w:val="000000"/>
              </w:rPr>
              <w:tab/>
              <w:t>Разработка на основе предпроектного исследования и поисковых эскизов рабочих и творческих эскизов изделий/модел</w:t>
            </w:r>
            <w:r>
              <w:rPr>
                <w:color w:val="000000"/>
              </w:rPr>
              <w:t>ей в рамках творческого проекта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8B0C1C" w:rsidR="004B05A4" w:rsidRPr="00CF6D48" w:rsidRDefault="008F7831" w:rsidP="004B05A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FC83206" w:rsidR="004B05A4" w:rsidRPr="00CF6D48" w:rsidRDefault="008F7831" w:rsidP="004B05A4">
            <w:pPr>
              <w:jc w:val="center"/>
            </w:pPr>
            <w:r>
              <w:t>28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7EA6" w14:textId="77777777" w:rsidR="007512C4" w:rsidRDefault="007512C4" w:rsidP="005E3840">
      <w:r>
        <w:separator/>
      </w:r>
    </w:p>
  </w:endnote>
  <w:endnote w:type="continuationSeparator" w:id="0">
    <w:p w14:paraId="248FD4E5" w14:textId="77777777" w:rsidR="007512C4" w:rsidRDefault="007512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472B" w14:textId="77777777" w:rsidR="007512C4" w:rsidRDefault="007512C4" w:rsidP="005E3840">
      <w:r>
        <w:separator/>
      </w:r>
    </w:p>
  </w:footnote>
  <w:footnote w:type="continuationSeparator" w:id="0">
    <w:p w14:paraId="32614FD0" w14:textId="77777777" w:rsidR="007512C4" w:rsidRDefault="007512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3D07E5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3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B745-C765-49D7-AD1B-0FC780DD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4</cp:revision>
  <cp:lastPrinted>2021-05-14T12:22:00Z</cp:lastPrinted>
  <dcterms:created xsi:type="dcterms:W3CDTF">2021-03-30T07:12:00Z</dcterms:created>
  <dcterms:modified xsi:type="dcterms:W3CDTF">2022-04-03T18:37:00Z</dcterms:modified>
</cp:coreProperties>
</file>